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717" w:rsidRPr="00691717" w:rsidRDefault="00B82B0A" w:rsidP="00691717">
      <w:pPr>
        <w:rPr>
          <w:sz w:val="56"/>
          <w:szCs w:val="56"/>
        </w:rPr>
      </w:pPr>
      <w:r>
        <w:rPr>
          <w:sz w:val="56"/>
          <w:szCs w:val="56"/>
        </w:rPr>
        <w:t>Schemat</w:t>
      </w:r>
      <w:r w:rsidR="00691717">
        <w:rPr>
          <w:sz w:val="56"/>
          <w:szCs w:val="56"/>
        </w:rPr>
        <w:t xml:space="preserve"> do zadania 1</w:t>
      </w:r>
      <w:r>
        <w:rPr>
          <w:sz w:val="56"/>
          <w:szCs w:val="56"/>
        </w:rPr>
        <w:t>4</w:t>
      </w:r>
      <w:r w:rsidR="00691717">
        <w:rPr>
          <w:sz w:val="56"/>
          <w:szCs w:val="56"/>
        </w:rPr>
        <w:t>.</w:t>
      </w:r>
    </w:p>
    <w:p w:rsidR="00691717" w:rsidRDefault="00691717" w:rsidP="00691717"/>
    <w:p w:rsidR="00691717" w:rsidRDefault="00691717" w:rsidP="00691717"/>
    <w:p w:rsidR="00B82B0A" w:rsidRPr="00B82B0A" w:rsidRDefault="00B82B0A" w:rsidP="00B82B0A">
      <w:pPr>
        <w:rPr>
          <w:rFonts w:eastAsia="Times New Roman"/>
          <w:color w:val="000000"/>
          <w:sz w:val="56"/>
          <w:szCs w:val="56"/>
          <w:lang w:eastAsia="pl-PL"/>
        </w:rPr>
      </w:pPr>
      <w:r w:rsidRPr="00B82B0A">
        <w:rPr>
          <w:noProof/>
          <w:sz w:val="56"/>
          <w:szCs w:val="56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EAA51F" wp14:editId="62CD61DD">
                <wp:simplePos x="0" y="0"/>
                <wp:positionH relativeFrom="margin">
                  <wp:posOffset>-12065</wp:posOffset>
                </wp:positionH>
                <wp:positionV relativeFrom="paragraph">
                  <wp:posOffset>444500</wp:posOffset>
                </wp:positionV>
                <wp:extent cx="576000" cy="576000"/>
                <wp:effectExtent l="0" t="0" r="14605" b="14605"/>
                <wp:wrapNone/>
                <wp:docPr id="3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0" cy="576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3970" cap="sq">
                          <a:solidFill>
                            <a:srgbClr val="14151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B0A" w:rsidRDefault="00B82B0A" w:rsidP="00B82B0A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EAA51F" id="Oval 37" o:spid="_x0000_s1026" style="position:absolute;margin-left:-.95pt;margin-top:35pt;width:45.35pt;height:45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" fillcolor="white [3212]" strokecolor="#141515" strokeweight="1.1pt">
                <v:stroke joinstyle="miter" endcap="square"/>
                <v:textbox>
                  <w:txbxContent>
                    <w:p w:rsidR="00B82B0A" w:rsidRDefault="00B82B0A" w:rsidP="00B82B0A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82B0A">
        <w:rPr>
          <w:rFonts w:eastAsia="Times New Roman"/>
          <w:color w:val="000000"/>
          <w:sz w:val="56"/>
          <w:szCs w:val="56"/>
          <w:lang w:eastAsia="pl-PL"/>
        </w:rPr>
        <w:t>Oznaczenia na schemacie</w:t>
      </w:r>
    </w:p>
    <w:p w:rsidR="00B82B0A" w:rsidRPr="00B82B0A" w:rsidRDefault="00B82B0A" w:rsidP="00B82B0A">
      <w:pPr>
        <w:rPr>
          <w:rFonts w:eastAsia="Times New Roman"/>
          <w:color w:val="000000" w:themeColor="text1"/>
          <w:sz w:val="56"/>
          <w:szCs w:val="56"/>
          <w:lang w:eastAsia="pl-PL"/>
        </w:rPr>
      </w:pPr>
      <w:r w:rsidRPr="00B82B0A">
        <w:rPr>
          <w:rFonts w:eastAsia="Times New Roman"/>
          <w:color w:val="000000" w:themeColor="text1"/>
          <w:sz w:val="56"/>
          <w:szCs w:val="56"/>
          <w:lang w:eastAsia="pl-PL"/>
        </w:rPr>
        <w:t xml:space="preserve">      </w:t>
      </w:r>
      <w:r>
        <w:rPr>
          <w:rFonts w:eastAsia="Times New Roman"/>
          <w:color w:val="000000" w:themeColor="text1"/>
          <w:sz w:val="56"/>
          <w:szCs w:val="56"/>
          <w:lang w:eastAsia="pl-PL"/>
        </w:rPr>
        <w:t xml:space="preserve"> </w:t>
      </w:r>
      <w:r w:rsidRPr="00B82B0A">
        <w:rPr>
          <w:rFonts w:eastAsia="Times New Roman"/>
          <w:color w:val="000000" w:themeColor="text1"/>
          <w:sz w:val="56"/>
          <w:szCs w:val="56"/>
          <w:lang w:eastAsia="pl-PL"/>
        </w:rPr>
        <w:t>– samica</w:t>
      </w:r>
    </w:p>
    <w:p w:rsidR="00B82B0A" w:rsidRPr="00B82B0A" w:rsidRDefault="00B82B0A" w:rsidP="00B82B0A">
      <w:pPr>
        <w:rPr>
          <w:rFonts w:eastAsia="Times New Roman"/>
          <w:color w:val="000000"/>
          <w:sz w:val="56"/>
          <w:szCs w:val="56"/>
          <w:lang w:eastAsia="pl-PL"/>
        </w:rPr>
      </w:pPr>
      <w:r w:rsidRPr="00B82B0A">
        <w:rPr>
          <w:noProof/>
          <w:sz w:val="56"/>
          <w:szCs w:val="56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3BA875" wp14:editId="74BA9426">
                <wp:simplePos x="0" y="0"/>
                <wp:positionH relativeFrom="margin">
                  <wp:posOffset>-14605</wp:posOffset>
                </wp:positionH>
                <wp:positionV relativeFrom="paragraph">
                  <wp:posOffset>364490</wp:posOffset>
                </wp:positionV>
                <wp:extent cx="576000" cy="576000"/>
                <wp:effectExtent l="0" t="0" r="14605" b="14605"/>
                <wp:wrapNone/>
                <wp:docPr id="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0" cy="57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3970" cap="sq">
                          <a:solidFill>
                            <a:srgbClr val="14151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B0A" w:rsidRDefault="00B82B0A" w:rsidP="00B82B0A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BA875" id="Rectangle 36" o:spid="_x0000_s1027" style="position:absolute;margin-left:-1.15pt;margin-top:28.7pt;width:45.35pt;height:45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" fillcolor="white [3212]" strokecolor="#141515" strokeweight="1.1pt">
                <v:stroke endcap="square"/>
                <v:textbox>
                  <w:txbxContent>
                    <w:p w:rsidR="00B82B0A" w:rsidRDefault="00B82B0A" w:rsidP="00B82B0A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82B0A" w:rsidRPr="00B82B0A" w:rsidRDefault="00B82B0A" w:rsidP="00B82B0A">
      <w:pPr>
        <w:rPr>
          <w:rFonts w:eastAsia="Times New Roman"/>
          <w:color w:val="000000"/>
          <w:sz w:val="56"/>
          <w:szCs w:val="56"/>
          <w:lang w:eastAsia="pl-PL"/>
        </w:rPr>
      </w:pPr>
      <w:r w:rsidRPr="00B82B0A">
        <w:rPr>
          <w:rFonts w:eastAsia="Times New Roman"/>
          <w:color w:val="000000"/>
          <w:sz w:val="56"/>
          <w:szCs w:val="56"/>
          <w:lang w:eastAsia="pl-PL"/>
        </w:rPr>
        <w:t xml:space="preserve">      </w:t>
      </w:r>
      <w:r>
        <w:rPr>
          <w:rFonts w:eastAsia="Times New Roman"/>
          <w:color w:val="000000"/>
          <w:sz w:val="56"/>
          <w:szCs w:val="56"/>
          <w:lang w:eastAsia="pl-PL"/>
        </w:rPr>
        <w:t xml:space="preserve"> </w:t>
      </w:r>
      <w:r w:rsidRPr="00B82B0A">
        <w:rPr>
          <w:rFonts w:eastAsia="Times New Roman"/>
          <w:color w:val="000000" w:themeColor="text1"/>
          <w:sz w:val="56"/>
          <w:szCs w:val="56"/>
          <w:lang w:eastAsia="pl-PL"/>
        </w:rPr>
        <w:t>– samiec</w:t>
      </w:r>
    </w:p>
    <w:p w:rsidR="00B82B0A" w:rsidRDefault="00B82B0A" w:rsidP="00B82B0A">
      <w:pPr>
        <w:rPr>
          <w:sz w:val="56"/>
          <w:szCs w:val="56"/>
        </w:rPr>
      </w:pPr>
      <w:r w:rsidRPr="00B82B0A">
        <w:rPr>
          <w:rFonts w:eastAsia="Times New Roman"/>
          <w:color w:val="000000"/>
          <w:sz w:val="56"/>
          <w:szCs w:val="56"/>
          <w:lang w:eastAsia="pl-PL"/>
        </w:rPr>
        <w:t xml:space="preserve">x </w:t>
      </w:r>
      <w:r w:rsidRPr="00B82B0A">
        <w:rPr>
          <w:rFonts w:eastAsia="Times New Roman"/>
          <w:color w:val="000000" w:themeColor="text1"/>
          <w:sz w:val="56"/>
          <w:szCs w:val="56"/>
          <w:lang w:eastAsia="pl-PL"/>
        </w:rPr>
        <w:t xml:space="preserve">– </w:t>
      </w:r>
      <w:r w:rsidRPr="00B82B0A">
        <w:rPr>
          <w:rFonts w:cs="Arial"/>
          <w:color w:val="141515"/>
          <w:sz w:val="56"/>
          <w:szCs w:val="56"/>
        </w:rPr>
        <w:t xml:space="preserve">zarodek </w:t>
      </w:r>
      <w:proofErr w:type="spellStart"/>
      <w:r w:rsidRPr="00B82B0A">
        <w:rPr>
          <w:sz w:val="56"/>
          <w:szCs w:val="56"/>
        </w:rPr>
        <w:t>chondrodystroficzny</w:t>
      </w:r>
      <w:proofErr w:type="spellEnd"/>
    </w:p>
    <w:p w:rsidR="0031297F" w:rsidRPr="00B82B0A" w:rsidRDefault="0031297F" w:rsidP="00B82B0A">
      <w:pPr>
        <w:rPr>
          <w:rFonts w:cs="Arial"/>
          <w:color w:val="141515"/>
          <w:sz w:val="56"/>
          <w:szCs w:val="56"/>
        </w:rPr>
      </w:pPr>
    </w:p>
    <w:p w:rsidR="00691717" w:rsidRPr="00B82B0A" w:rsidRDefault="0031297F" w:rsidP="00691717">
      <w:pPr>
        <w:rPr>
          <w:sz w:val="56"/>
          <w:szCs w:val="56"/>
        </w:rPr>
      </w:pPr>
      <w:r>
        <w:rPr>
          <w:noProof/>
        </w:rPr>
        <mc:AlternateContent>
          <mc:Choice Requires="wpg">
            <w:drawing>
              <wp:inline distT="0" distB="0" distL="0" distR="0" wp14:anchorId="12DC3F11" wp14:editId="266C1B9C">
                <wp:extent cx="5760720" cy="4186555"/>
                <wp:effectExtent l="0" t="0" r="11430" b="4445"/>
                <wp:docPr id="4" name="Grup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4186555"/>
                          <a:chOff x="0" y="0"/>
                          <a:chExt cx="5774291" cy="4196652"/>
                        </a:xfrm>
                      </wpg:grpSpPr>
                      <wps:wsp>
                        <wps:cNvPr id="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5342400" y="1519200"/>
                            <a:ext cx="395605" cy="37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297F" w:rsidRDefault="0031297F" w:rsidP="0031297F">
                              <w:pPr>
                                <w:pStyle w:val="Normalny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  <w:color w:val="141515"/>
                                  <w:sz w:val="56"/>
                                  <w:szCs w:val="56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g:grpSp>
                        <wpg:cNvPr id="6" name="Grupa 6"/>
                        <wpg:cNvGrpSpPr/>
                        <wpg:grpSpPr>
                          <a:xfrm>
                            <a:off x="208800" y="14400"/>
                            <a:ext cx="1297632" cy="859675"/>
                            <a:chOff x="0" y="0"/>
                            <a:chExt cx="1297632" cy="859675"/>
                          </a:xfrm>
                        </wpg:grpSpPr>
                        <wpg:grpSp>
                          <wpg:cNvPr id="7" name="Grupa 7"/>
                          <wpg:cNvGrpSpPr/>
                          <wpg:grpSpPr>
                            <a:xfrm>
                              <a:off x="0" y="0"/>
                              <a:ext cx="1297632" cy="432000"/>
                              <a:chOff x="0" y="0"/>
                              <a:chExt cx="1297632" cy="432000"/>
                            </a:xfrm>
                          </wpg:grpSpPr>
                          <wps:wsp>
                            <wps:cNvPr id="8" name="Prostokąt 8"/>
                            <wps:cNvSpPr/>
                            <wps:spPr>
                              <a:xfrm>
                                <a:off x="0" y="0"/>
                                <a:ext cx="432000" cy="432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Owal 9"/>
                            <wps:cNvSpPr/>
                            <wps:spPr>
                              <a:xfrm>
                                <a:off x="865632" y="0"/>
                                <a:ext cx="432000" cy="4320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Łącznik prosty 13"/>
                            <wps:cNvCnPr/>
                            <wps:spPr>
                              <a:xfrm>
                                <a:off x="432816" y="213360"/>
                                <a:ext cx="4320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" name="Łącznik prosty 20"/>
                          <wps:cNvCnPr/>
                          <wps:spPr>
                            <a:xfrm rot="5400000">
                              <a:off x="324134" y="535675"/>
                              <a:ext cx="648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3" name="Grupa 23"/>
                        <wpg:cNvGrpSpPr/>
                        <wpg:grpSpPr>
                          <a:xfrm>
                            <a:off x="3405600" y="7200"/>
                            <a:ext cx="1297632" cy="866499"/>
                            <a:chOff x="0" y="0"/>
                            <a:chExt cx="1297632" cy="866499"/>
                          </a:xfrm>
                        </wpg:grpSpPr>
                        <wpg:grpSp>
                          <wpg:cNvPr id="33" name="Grupa 33"/>
                          <wpg:cNvGrpSpPr/>
                          <wpg:grpSpPr>
                            <a:xfrm>
                              <a:off x="0" y="0"/>
                              <a:ext cx="1297632" cy="432000"/>
                              <a:chOff x="0" y="0"/>
                              <a:chExt cx="1297632" cy="432000"/>
                            </a:xfrm>
                          </wpg:grpSpPr>
                          <wps:wsp>
                            <wps:cNvPr id="34" name="Prostokąt 34"/>
                            <wps:cNvSpPr/>
                            <wps:spPr>
                              <a:xfrm>
                                <a:off x="0" y="0"/>
                                <a:ext cx="432000" cy="432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Owal 35"/>
                            <wps:cNvSpPr/>
                            <wps:spPr>
                              <a:xfrm>
                                <a:off x="865632" y="0"/>
                                <a:ext cx="432000" cy="4320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Łącznik prosty 36"/>
                            <wps:cNvCnPr/>
                            <wps:spPr>
                              <a:xfrm>
                                <a:off x="432816" y="213360"/>
                                <a:ext cx="4320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7" name="Łącznik prosty 37"/>
                          <wps:cNvCnPr/>
                          <wps:spPr>
                            <a:xfrm rot="5400000">
                              <a:off x="324134" y="542499"/>
                              <a:ext cx="648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8" name="Łącznik prosty 38"/>
                        <wps:cNvCnPr/>
                        <wps:spPr>
                          <a:xfrm>
                            <a:off x="2541600" y="878400"/>
                            <a:ext cx="302387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Łącznik prosty 39"/>
                        <wps:cNvCnPr/>
                        <wps:spPr>
                          <a:xfrm>
                            <a:off x="208800" y="878400"/>
                            <a:ext cx="1296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Łącznik prosty 40"/>
                        <wps:cNvCnPr/>
                        <wps:spPr>
                          <a:xfrm rot="5400000">
                            <a:off x="-108000" y="1202400"/>
                            <a:ext cx="64783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Łącznik prosty 41"/>
                        <wps:cNvCnPr/>
                        <wps:spPr>
                          <a:xfrm rot="5400000">
                            <a:off x="532800" y="1202400"/>
                            <a:ext cx="6477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Łącznik prosty 42"/>
                        <wps:cNvCnPr/>
                        <wps:spPr>
                          <a:xfrm rot="5400000">
                            <a:off x="1173600" y="1202400"/>
                            <a:ext cx="64783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Łącznik prosty 43"/>
                        <wps:cNvCnPr/>
                        <wps:spPr>
                          <a:xfrm rot="5400000">
                            <a:off x="2224800" y="1195200"/>
                            <a:ext cx="6477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Łącznik prosty 44"/>
                        <wps:cNvCnPr/>
                        <wps:spPr>
                          <a:xfrm rot="5400000">
                            <a:off x="2829600" y="1202400"/>
                            <a:ext cx="6477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Łącznik prosty 45"/>
                        <wps:cNvCnPr/>
                        <wps:spPr>
                          <a:xfrm rot="5400000">
                            <a:off x="5234400" y="1202400"/>
                            <a:ext cx="6477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Łącznik prosty 46"/>
                        <wps:cNvCnPr/>
                        <wps:spPr>
                          <a:xfrm rot="5400000">
                            <a:off x="3427200" y="1202400"/>
                            <a:ext cx="6477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Łącznik prosty 47"/>
                        <wps:cNvCnPr/>
                        <wps:spPr>
                          <a:xfrm rot="5400000">
                            <a:off x="4032000" y="1202400"/>
                            <a:ext cx="6477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Łącznik prosty 48"/>
                        <wps:cNvCnPr/>
                        <wps:spPr>
                          <a:xfrm rot="5400000">
                            <a:off x="4636800" y="1202400"/>
                            <a:ext cx="6477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Prostokąt 64"/>
                        <wps:cNvSpPr/>
                        <wps:spPr>
                          <a:xfrm>
                            <a:off x="0" y="1519200"/>
                            <a:ext cx="431800" cy="43116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Prostokąt 65"/>
                        <wps:cNvSpPr/>
                        <wps:spPr>
                          <a:xfrm>
                            <a:off x="640800" y="1519200"/>
                            <a:ext cx="431891" cy="43173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Prostokąt 69"/>
                        <wps:cNvSpPr/>
                        <wps:spPr>
                          <a:xfrm>
                            <a:off x="2937600" y="1519200"/>
                            <a:ext cx="431891" cy="43173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Owal 83"/>
                        <wps:cNvSpPr/>
                        <wps:spPr>
                          <a:xfrm>
                            <a:off x="1274400" y="1533600"/>
                            <a:ext cx="431891" cy="431739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Owal 84"/>
                        <wps:cNvSpPr/>
                        <wps:spPr>
                          <a:xfrm>
                            <a:off x="2332800" y="1533600"/>
                            <a:ext cx="431800" cy="43116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Owal 85"/>
                        <wps:cNvSpPr/>
                        <wps:spPr>
                          <a:xfrm>
                            <a:off x="3535200" y="1519200"/>
                            <a:ext cx="431800" cy="43116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Owal 125"/>
                        <wps:cNvSpPr/>
                        <wps:spPr>
                          <a:xfrm>
                            <a:off x="4140000" y="1519200"/>
                            <a:ext cx="431891" cy="431739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Owal 196"/>
                        <wps:cNvSpPr/>
                        <wps:spPr>
                          <a:xfrm>
                            <a:off x="4737600" y="1519200"/>
                            <a:ext cx="431800" cy="43116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Owal 197"/>
                        <wps:cNvSpPr/>
                        <wps:spPr>
                          <a:xfrm>
                            <a:off x="5342400" y="1519200"/>
                            <a:ext cx="431891" cy="431739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31186" y="0"/>
                            <a:ext cx="198120" cy="37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297F" w:rsidRDefault="0031297F" w:rsidP="0031297F">
                              <w:pPr>
                                <w:pStyle w:val="Normalny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  <w:color w:val="141515"/>
                                  <w:sz w:val="56"/>
                                  <w:szCs w:val="5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9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187951" y="0"/>
                            <a:ext cx="198120" cy="37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297F" w:rsidRDefault="0031297F" w:rsidP="0031297F">
                              <w:pPr>
                                <w:pStyle w:val="Normalny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  <w:color w:val="141515"/>
                                  <w:sz w:val="56"/>
                                  <w:szCs w:val="5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0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4384621" y="0"/>
                            <a:ext cx="198120" cy="37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297F" w:rsidRDefault="0031297F" w:rsidP="0031297F">
                              <w:pPr>
                                <w:pStyle w:val="Normalny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  <w:color w:val="141515"/>
                                  <w:sz w:val="56"/>
                                  <w:szCs w:val="5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0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07996" y="1519191"/>
                            <a:ext cx="198120" cy="37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297F" w:rsidRDefault="0031297F" w:rsidP="0031297F">
                              <w:pPr>
                                <w:pStyle w:val="Normalny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  <w:color w:val="141515"/>
                                  <w:sz w:val="56"/>
                                  <w:szCs w:val="5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0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748769" y="1519191"/>
                            <a:ext cx="198120" cy="37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297F" w:rsidRDefault="0031297F" w:rsidP="0031297F">
                              <w:pPr>
                                <w:pStyle w:val="Normalny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  <w:color w:val="141515"/>
                                  <w:sz w:val="56"/>
                                  <w:szCs w:val="5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1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382344" y="1519191"/>
                            <a:ext cx="237490" cy="37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297F" w:rsidRDefault="0031297F" w:rsidP="0031297F">
                              <w:pPr>
                                <w:pStyle w:val="Normalny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  <w:color w:val="141515"/>
                                  <w:sz w:val="56"/>
                                  <w:szCs w:val="5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2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462299" y="1519191"/>
                            <a:ext cx="198120" cy="37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297F" w:rsidRDefault="0031297F" w:rsidP="0031297F">
                              <w:pPr>
                                <w:pStyle w:val="Normalny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  <w:color w:val="141515"/>
                                  <w:sz w:val="56"/>
                                  <w:szCs w:val="5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2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045476" y="1519191"/>
                            <a:ext cx="198120" cy="37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297F" w:rsidRDefault="0031297F" w:rsidP="0031297F">
                              <w:pPr>
                                <w:pStyle w:val="Normalny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  <w:color w:val="141515"/>
                                  <w:sz w:val="56"/>
                                  <w:szCs w:val="5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2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657451" y="1519191"/>
                            <a:ext cx="198120" cy="37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297F" w:rsidRDefault="0031297F" w:rsidP="0031297F">
                              <w:pPr>
                                <w:pStyle w:val="Normalny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  <w:color w:val="141515"/>
                                  <w:sz w:val="56"/>
                                  <w:szCs w:val="5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2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4147200" y="1519200"/>
                            <a:ext cx="395605" cy="37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297F" w:rsidRDefault="0031297F" w:rsidP="0031297F">
                              <w:pPr>
                                <w:pStyle w:val="Normalny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  <w:color w:val="141515"/>
                                  <w:sz w:val="56"/>
                                  <w:szCs w:val="5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2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4752000" y="1519200"/>
                            <a:ext cx="395605" cy="37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297F" w:rsidRDefault="0031297F" w:rsidP="0031297F">
                              <w:pPr>
                                <w:pStyle w:val="Normalny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  <w:color w:val="141515"/>
                                  <w:sz w:val="56"/>
                                  <w:szCs w:val="56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2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535056" y="0"/>
                            <a:ext cx="198120" cy="37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297F" w:rsidRDefault="0031297F" w:rsidP="0031297F">
                              <w:pPr>
                                <w:pStyle w:val="Normalny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  <w:color w:val="141515"/>
                                  <w:sz w:val="56"/>
                                  <w:szCs w:val="5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27" name="Łącznik prosty 227"/>
                        <wps:cNvCnPr/>
                        <wps:spPr>
                          <a:xfrm rot="5400000">
                            <a:off x="532800" y="2275200"/>
                            <a:ext cx="64783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Łącznik prosty 228"/>
                        <wps:cNvCnPr/>
                        <wps:spPr>
                          <a:xfrm rot="5400000">
                            <a:off x="4032000" y="2275200"/>
                            <a:ext cx="648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Łącznik prosty 229"/>
                        <wps:cNvCnPr/>
                        <wps:spPr>
                          <a:xfrm>
                            <a:off x="864000" y="2592000"/>
                            <a:ext cx="34918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Łącznik prosty 230"/>
                        <wps:cNvCnPr/>
                        <wps:spPr>
                          <a:xfrm rot="5400000">
                            <a:off x="2289600" y="2908800"/>
                            <a:ext cx="6477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52000" y="3254034"/>
                            <a:ext cx="4735530" cy="942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297F" w:rsidRPr="00083B78" w:rsidRDefault="0031297F" w:rsidP="0031297F">
                              <w:pPr>
                                <w:jc w:val="center"/>
                                <w:rPr>
                                  <w:rFonts w:cs="Arial"/>
                                  <w:color w:val="141515"/>
                                  <w:sz w:val="56"/>
                                  <w:szCs w:val="56"/>
                                </w:rPr>
                              </w:pPr>
                              <w:r w:rsidRPr="00083B78">
                                <w:rPr>
                                  <w:rFonts w:cs="Arial"/>
                                  <w:color w:val="141515"/>
                                  <w:sz w:val="56"/>
                                  <w:szCs w:val="56"/>
                                </w:rPr>
                                <w:t xml:space="preserve">4 zarodki </w:t>
                              </w:r>
                              <w:proofErr w:type="spellStart"/>
                              <w:r w:rsidRPr="00083B78">
                                <w:rPr>
                                  <w:rFonts w:cs="Arial"/>
                                  <w:color w:val="141515"/>
                                  <w:sz w:val="56"/>
                                  <w:szCs w:val="56"/>
                                </w:rPr>
                                <w:t>chondrodystroficzne</w:t>
                              </w:r>
                              <w:proofErr w:type="spellEnd"/>
                            </w:p>
                            <w:p w:rsidR="0031297F" w:rsidRPr="00083B78" w:rsidRDefault="0031297F" w:rsidP="0031297F">
                              <w:pPr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  <w:r w:rsidRPr="00083B78">
                                <w:rPr>
                                  <w:sz w:val="56"/>
                                  <w:szCs w:val="56"/>
                                </w:rPr>
                                <w:t>14 osobników zdrowyc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DC3F11" id="Grupa 4" o:spid="_x0000_s1028" style="width:453.6pt;height:329.65pt;mso-position-horizontal-relative:char;mso-position-vertical-relative:line" coordsize="57742,41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">
                <v:rect id="Rectangle 33" o:spid="_x0000_s1029" style="position:absolute;left:53424;top:15192;width:3956;height:37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" filled="f" stroked="f">
                  <v:textbox inset="0,0,0,0">
                    <w:txbxContent>
                      <w:p w:rsidR="0031297F" w:rsidRDefault="0031297F" w:rsidP="0031297F">
                        <w:pPr>
                          <w:pStyle w:val="Normalny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Arial" w:eastAsia="Calibri" w:hAnsi="Arial" w:cs="Arial"/>
                            <w:color w:val="141515"/>
                            <w:sz w:val="56"/>
                            <w:szCs w:val="56"/>
                          </w:rPr>
                          <w:t>12</w:t>
                        </w:r>
                      </w:p>
                    </w:txbxContent>
                  </v:textbox>
                </v:rect>
                <v:group id="Grupa 6" o:spid="_x0000_s1030" style="position:absolute;left:2088;top:144;width:12976;height:8596" coordsize="12976,8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upa 7" o:spid="_x0000_s1031" style="position:absolute;width:12976;height:4320" coordsize="12976,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Prostokąt 8" o:spid="_x0000_s1032" style="position:absolute;width:432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" filled="f" strokecolor="black [3213]" strokeweight="1.5pt"/>
                    <v:oval id="Owal 9" o:spid="_x0000_s1033" style="position:absolute;left:8656;width:432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" filled="f" strokecolor="black [3213]" strokeweight="1.5pt">
                      <v:stroke joinstyle="miter"/>
                    </v:oval>
                    <v:line id="Łącznik prosty 13" o:spid="_x0000_s1034" style="position:absolute;visibility:visible;mso-wrap-style:square" from="4328,2133" to="8648,2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" strokecolor="black [3213]" strokeweight="1.5pt">
                      <v:stroke joinstyle="miter"/>
                    </v:line>
                  </v:group>
                  <v:line id="Łącznik prosty 20" o:spid="_x0000_s1035" style="position:absolute;rotation:90;visibility:visible;mso-wrap-style:square" from="3241,5356" to="9721,5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" strokecolor="black [3213]" strokeweight="1.5pt">
                    <v:stroke joinstyle="miter"/>
                  </v:line>
                </v:group>
                <v:group id="Grupa 23" o:spid="_x0000_s1036" style="position:absolute;left:34056;top:72;width:12976;height:8664" coordsize="12976,8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group id="Grupa 33" o:spid="_x0000_s1037" style="position:absolute;width:12976;height:4320" coordsize="12976,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rect id="Prostokąt 34" o:spid="_x0000_s1038" style="position:absolute;width:432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" filled="f" strokecolor="black [3213]" strokeweight="1.5pt"/>
                    <v:oval id="Owal 35" o:spid="_x0000_s1039" style="position:absolute;left:8656;width:432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" filled="f" strokecolor="black [3213]" strokeweight="1.5pt">
                      <v:stroke joinstyle="miter"/>
                    </v:oval>
                    <v:line id="Łącznik prosty 36" o:spid="_x0000_s1040" style="position:absolute;visibility:visible;mso-wrap-style:square" from="4328,2133" to="8648,2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" strokecolor="black [3213]" strokeweight="1.5pt">
                      <v:stroke joinstyle="miter"/>
                    </v:line>
                  </v:group>
                  <v:line id="Łącznik prosty 37" o:spid="_x0000_s1041" style="position:absolute;rotation:90;visibility:visible;mso-wrap-style:square" from="3241,5424" to="9721,5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" strokecolor="black [3213]" strokeweight="1.5pt">
                    <v:stroke joinstyle="miter"/>
                  </v:line>
                </v:group>
                <v:line id="Łącznik prosty 38" o:spid="_x0000_s1042" style="position:absolute;visibility:visible;mso-wrap-style:square" from="25416,8784" to="55654,8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" strokecolor="black [3213]" strokeweight="1.5pt">
                  <v:stroke joinstyle="miter"/>
                </v:line>
                <v:line id="Łącznik prosty 39" o:spid="_x0000_s1043" style="position:absolute;visibility:visible;mso-wrap-style:square" from="2088,8784" to="15048,8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" strokecolor="black [3213]" strokeweight="1.5pt">
                  <v:stroke joinstyle="miter"/>
                </v:line>
                <v:line id="Łącznik prosty 40" o:spid="_x0000_s1044" style="position:absolute;rotation:90;visibility:visible;mso-wrap-style:square" from="-1081,12024" to="5398,12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" strokecolor="black [3213]" strokeweight="1.5pt">
                  <v:stroke joinstyle="miter"/>
                </v:line>
                <v:line id="Łącznik prosty 41" o:spid="_x0000_s1045" style="position:absolute;rotation:90;visibility:visible;mso-wrap-style:square" from="5327,12024" to="11804,12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" strokecolor="black [3213]" strokeweight="1.5pt">
                  <v:stroke joinstyle="miter"/>
                </v:line>
                <v:line id="Łącznik prosty 42" o:spid="_x0000_s1046" style="position:absolute;rotation:90;visibility:visible;mso-wrap-style:square" from="11735,12024" to="18214,12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" strokecolor="black [3213]" strokeweight="1.5pt">
                  <v:stroke joinstyle="miter"/>
                </v:line>
                <v:line id="Łącznik prosty 43" o:spid="_x0000_s1047" style="position:absolute;rotation:90;visibility:visible;mso-wrap-style:square" from="22247,11952" to="28724,11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" strokecolor="black [3213]" strokeweight="1.5pt">
                  <v:stroke joinstyle="miter"/>
                </v:line>
                <v:line id="Łącznik prosty 44" o:spid="_x0000_s1048" style="position:absolute;rotation:90;visibility:visible;mso-wrap-style:square" from="28295,12024" to="34772,12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" strokecolor="black [3213]" strokeweight="1.5pt">
                  <v:stroke joinstyle="miter"/>
                </v:line>
                <v:line id="Łącznik prosty 45" o:spid="_x0000_s1049" style="position:absolute;rotation:90;visibility:visible;mso-wrap-style:square" from="52343,12024" to="58820,12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" strokecolor="black [3213]" strokeweight="1.5pt">
                  <v:stroke joinstyle="miter"/>
                </v:line>
                <v:line id="Łącznik prosty 46" o:spid="_x0000_s1050" style="position:absolute;rotation:90;visibility:visible;mso-wrap-style:square" from="34271,12024" to="40748,12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" strokecolor="black [3213]" strokeweight="1.5pt">
                  <v:stroke joinstyle="miter"/>
                </v:line>
                <v:line id="Łącznik prosty 47" o:spid="_x0000_s1051" style="position:absolute;rotation:90;visibility:visible;mso-wrap-style:square" from="40319,12024" to="46796,12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" strokecolor="black [3213]" strokeweight="1.5pt">
                  <v:stroke joinstyle="miter"/>
                </v:line>
                <v:line id="Łącznik prosty 48" o:spid="_x0000_s1052" style="position:absolute;rotation:90;visibility:visible;mso-wrap-style:square" from="46367,12024" to="52844,12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" strokecolor="black [3213]" strokeweight="1.5pt">
                  <v:stroke joinstyle="miter"/>
                </v:line>
                <v:rect id="Prostokąt 64" o:spid="_x0000_s1053" style="position:absolute;top:15192;width:4318;height:4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" filled="f" strokecolor="black [3213]" strokeweight="1.5pt"/>
                <v:rect id="Prostokąt 65" o:spid="_x0000_s1054" style="position:absolute;left:6408;top:15192;width:4318;height:4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" filled="f" strokecolor="black [3213]" strokeweight="1.5pt"/>
                <v:rect id="Prostokąt 69" o:spid="_x0000_s1055" style="position:absolute;left:29376;top:15192;width:4318;height:4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" filled="f" strokecolor="black [3213]" strokeweight="1.5pt"/>
                <v:oval id="Owal 83" o:spid="_x0000_s1056" style="position:absolute;left:12744;top:15336;width:4318;height:4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" filled="f" strokecolor="black [3213]" strokeweight="1.5pt">
                  <v:stroke joinstyle="miter"/>
                </v:oval>
                <v:oval id="Owal 84" o:spid="_x0000_s1057" style="position:absolute;left:23328;top:15336;width:4318;height:4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" filled="f" strokecolor="black [3213]" strokeweight="1.5pt">
                  <v:stroke joinstyle="miter"/>
                </v:oval>
                <v:oval id="Owal 85" o:spid="_x0000_s1058" style="position:absolute;left:35352;top:15192;width:4318;height:4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" filled="f" strokecolor="black [3213]" strokeweight="1.5pt">
                  <v:stroke joinstyle="miter"/>
                </v:oval>
                <v:oval id="Owal 125" o:spid="_x0000_s1059" style="position:absolute;left:41400;top:15192;width:4318;height:4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" filled="f" strokecolor="black [3213]" strokeweight="1.5pt">
                  <v:stroke joinstyle="miter"/>
                </v:oval>
                <v:oval id="Owal 196" o:spid="_x0000_s1060" style="position:absolute;left:47376;top:15192;width:4318;height:4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" filled="f" strokecolor="black [3213]" strokeweight="1.5pt">
                  <v:stroke joinstyle="miter"/>
                </v:oval>
                <v:oval id="Owal 197" o:spid="_x0000_s1061" style="position:absolute;left:53424;top:15192;width:4318;height:4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" filled="f" strokecolor="black [3213]" strokeweight="1.5pt">
                  <v:stroke joinstyle="miter"/>
                </v:oval>
                <v:rect id="Rectangle 33" o:spid="_x0000_s1062" style="position:absolute;left:3311;width:1982;height:37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" filled="f" stroked="f">
                  <v:textbox inset="0,0,0,0">
                    <w:txbxContent>
                      <w:p w:rsidR="0031297F" w:rsidRDefault="0031297F" w:rsidP="0031297F">
                        <w:pPr>
                          <w:pStyle w:val="Normalny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Arial" w:eastAsia="Calibri" w:hAnsi="Arial" w:cs="Arial"/>
                            <w:color w:val="141515"/>
                            <w:sz w:val="56"/>
                            <w:szCs w:val="56"/>
                          </w:rPr>
                          <w:t>1</w:t>
                        </w:r>
                      </w:p>
                    </w:txbxContent>
                  </v:textbox>
                </v:rect>
                <v:rect id="Rectangle 33" o:spid="_x0000_s1063" style="position:absolute;left:11879;width:1981;height:37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" filled="f" stroked="f">
                  <v:textbox inset="0,0,0,0">
                    <w:txbxContent>
                      <w:p w:rsidR="0031297F" w:rsidRDefault="0031297F" w:rsidP="0031297F">
                        <w:pPr>
                          <w:pStyle w:val="Normalny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Arial" w:eastAsia="Calibri" w:hAnsi="Arial" w:cs="Arial"/>
                            <w:color w:val="141515"/>
                            <w:sz w:val="56"/>
                            <w:szCs w:val="56"/>
                          </w:rPr>
                          <w:t>2</w:t>
                        </w:r>
                      </w:p>
                    </w:txbxContent>
                  </v:textbox>
                </v:rect>
                <v:rect id="Rectangle 33" o:spid="_x0000_s1064" style="position:absolute;left:43846;width:1981;height:37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" filled="f" stroked="f">
                  <v:textbox inset="0,0,0,0">
                    <w:txbxContent>
                      <w:p w:rsidR="0031297F" w:rsidRDefault="0031297F" w:rsidP="0031297F">
                        <w:pPr>
                          <w:pStyle w:val="Normalny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Arial" w:eastAsia="Calibri" w:hAnsi="Arial" w:cs="Arial"/>
                            <w:color w:val="141515"/>
                            <w:sz w:val="56"/>
                            <w:szCs w:val="56"/>
                          </w:rPr>
                          <w:t>4</w:t>
                        </w:r>
                      </w:p>
                    </w:txbxContent>
                  </v:textbox>
                </v:rect>
                <v:rect id="Rectangle 33" o:spid="_x0000_s1065" style="position:absolute;left:1079;top:15191;width:1982;height:37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" filled="f" stroked="f">
                  <v:textbox inset="0,0,0,0">
                    <w:txbxContent>
                      <w:p w:rsidR="0031297F" w:rsidRDefault="0031297F" w:rsidP="0031297F">
                        <w:pPr>
                          <w:pStyle w:val="Normalny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Arial" w:eastAsia="Calibri" w:hAnsi="Arial" w:cs="Arial"/>
                            <w:color w:val="141515"/>
                            <w:sz w:val="56"/>
                            <w:szCs w:val="56"/>
                          </w:rPr>
                          <w:t>5</w:t>
                        </w:r>
                      </w:p>
                    </w:txbxContent>
                  </v:textbox>
                </v:rect>
                <v:rect id="Rectangle 33" o:spid="_x0000_s1066" style="position:absolute;left:7487;top:15191;width:1981;height:37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" filled="f" stroked="f">
                  <v:textbox inset="0,0,0,0">
                    <w:txbxContent>
                      <w:p w:rsidR="0031297F" w:rsidRDefault="0031297F" w:rsidP="0031297F">
                        <w:pPr>
                          <w:pStyle w:val="Normalny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Arial" w:eastAsia="Calibri" w:hAnsi="Arial" w:cs="Arial"/>
                            <w:color w:val="141515"/>
                            <w:sz w:val="56"/>
                            <w:szCs w:val="56"/>
                          </w:rPr>
                          <w:t>6</w:t>
                        </w:r>
                      </w:p>
                    </w:txbxContent>
                  </v:textbox>
                </v:rect>
                <v:rect id="Rectangle 33" o:spid="_x0000_s1067" style="position:absolute;left:13823;top:15191;width:2375;height:37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" filled="f" stroked="f">
                  <v:textbox inset="0,0,0,0">
                    <w:txbxContent>
                      <w:p w:rsidR="0031297F" w:rsidRDefault="0031297F" w:rsidP="0031297F">
                        <w:pPr>
                          <w:pStyle w:val="Normalny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Arial" w:eastAsia="Calibri" w:hAnsi="Arial" w:cs="Arial"/>
                            <w:color w:val="141515"/>
                            <w:sz w:val="56"/>
                            <w:szCs w:val="56"/>
                          </w:rPr>
                          <w:t>X</w:t>
                        </w:r>
                      </w:p>
                    </w:txbxContent>
                  </v:textbox>
                </v:rect>
                <v:rect id="Rectangle 33" o:spid="_x0000_s1068" style="position:absolute;left:24622;top:15191;width:1982;height:37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" filled="f" stroked="f">
                  <v:textbox inset="0,0,0,0">
                    <w:txbxContent>
                      <w:p w:rsidR="0031297F" w:rsidRDefault="0031297F" w:rsidP="0031297F">
                        <w:pPr>
                          <w:pStyle w:val="Normalny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Arial" w:eastAsia="Calibri" w:hAnsi="Arial" w:cs="Arial"/>
                            <w:color w:val="141515"/>
                            <w:sz w:val="56"/>
                            <w:szCs w:val="56"/>
                          </w:rPr>
                          <w:t>7</w:t>
                        </w:r>
                      </w:p>
                    </w:txbxContent>
                  </v:textbox>
                </v:rect>
                <v:rect id="Rectangle 33" o:spid="_x0000_s1069" style="position:absolute;left:30454;top:15191;width:1981;height:37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" filled="f" stroked="f">
                  <v:textbox inset="0,0,0,0">
                    <w:txbxContent>
                      <w:p w:rsidR="0031297F" w:rsidRDefault="0031297F" w:rsidP="0031297F">
                        <w:pPr>
                          <w:pStyle w:val="Normalny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Arial" w:eastAsia="Calibri" w:hAnsi="Arial" w:cs="Arial"/>
                            <w:color w:val="141515"/>
                            <w:sz w:val="56"/>
                            <w:szCs w:val="56"/>
                          </w:rPr>
                          <w:t>8</w:t>
                        </w:r>
                      </w:p>
                    </w:txbxContent>
                  </v:textbox>
                </v:rect>
                <v:rect id="Rectangle 33" o:spid="_x0000_s1070" style="position:absolute;left:36574;top:15191;width:1981;height:37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" filled="f" stroked="f">
                  <v:textbox inset="0,0,0,0">
                    <w:txbxContent>
                      <w:p w:rsidR="0031297F" w:rsidRDefault="0031297F" w:rsidP="0031297F">
                        <w:pPr>
                          <w:pStyle w:val="Normalny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Arial" w:eastAsia="Calibri" w:hAnsi="Arial" w:cs="Arial"/>
                            <w:color w:val="141515"/>
                            <w:sz w:val="56"/>
                            <w:szCs w:val="56"/>
                          </w:rPr>
                          <w:t>9</w:t>
                        </w:r>
                      </w:p>
                    </w:txbxContent>
                  </v:textbox>
                </v:rect>
                <v:rect id="Rectangle 33" o:spid="_x0000_s1071" style="position:absolute;left:41472;top:15192;width:3956;height:37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" filled="f" stroked="f">
                  <v:textbox inset="0,0,0,0">
                    <w:txbxContent>
                      <w:p w:rsidR="0031297F" w:rsidRDefault="0031297F" w:rsidP="0031297F">
                        <w:pPr>
                          <w:pStyle w:val="Normalny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Arial" w:eastAsia="Calibri" w:hAnsi="Arial" w:cs="Arial"/>
                            <w:color w:val="141515"/>
                            <w:sz w:val="56"/>
                            <w:szCs w:val="56"/>
                          </w:rPr>
                          <w:t>10</w:t>
                        </w:r>
                      </w:p>
                    </w:txbxContent>
                  </v:textbox>
                </v:rect>
                <v:rect id="Rectangle 33" o:spid="_x0000_s1072" style="position:absolute;left:47520;top:15192;width:3956;height:37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" filled="f" stroked="f">
                  <v:textbox inset="0,0,0,0">
                    <w:txbxContent>
                      <w:p w:rsidR="0031297F" w:rsidRDefault="0031297F" w:rsidP="0031297F">
                        <w:pPr>
                          <w:pStyle w:val="Normalny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Arial" w:eastAsia="Calibri" w:hAnsi="Arial" w:cs="Arial"/>
                            <w:color w:val="141515"/>
                            <w:sz w:val="56"/>
                            <w:szCs w:val="56"/>
                          </w:rPr>
                          <w:t>11</w:t>
                        </w:r>
                      </w:p>
                    </w:txbxContent>
                  </v:textbox>
                </v:rect>
                <v:rect id="Rectangle 33" o:spid="_x0000_s1073" style="position:absolute;left:35350;width:1981;height:37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" filled="f" stroked="f">
                  <v:textbox inset="0,0,0,0">
                    <w:txbxContent>
                      <w:p w:rsidR="0031297F" w:rsidRDefault="0031297F" w:rsidP="0031297F">
                        <w:pPr>
                          <w:pStyle w:val="Normalny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Arial" w:eastAsia="Calibri" w:hAnsi="Arial" w:cs="Arial"/>
                            <w:color w:val="141515"/>
                            <w:sz w:val="56"/>
                            <w:szCs w:val="56"/>
                          </w:rPr>
                          <w:t>3</w:t>
                        </w:r>
                      </w:p>
                    </w:txbxContent>
                  </v:textbox>
                </v:rect>
                <v:line id="Łącznik prosty 227" o:spid="_x0000_s1074" style="position:absolute;rotation:90;visibility:visible;mso-wrap-style:square" from="5327,22752" to="11806,22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" strokecolor="black [3213]" strokeweight="1.5pt">
                  <v:stroke joinstyle="miter"/>
                </v:line>
                <v:line id="Łącznik prosty 228" o:spid="_x0000_s1075" style="position:absolute;rotation:90;visibility:visible;mso-wrap-style:square" from="40320,22752" to="46800,22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" strokecolor="black [3213]" strokeweight="1.5pt">
                  <v:stroke joinstyle="miter"/>
                </v:line>
                <v:line id="Łącznik prosty 229" o:spid="_x0000_s1076" style="position:absolute;visibility:visible;mso-wrap-style:square" from="8640,25920" to="43558,25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" strokecolor="black [3213]" strokeweight="1.5pt">
                  <v:stroke joinstyle="miter"/>
                </v:line>
                <v:line id="Łącznik prosty 230" o:spid="_x0000_s1077" style="position:absolute;rotation:90;visibility:visible;mso-wrap-style:square" from="22895,29088" to="29372,29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" strokecolor="black [3213]" strokeweight="1.5pt">
                  <v:stroke joinstyle="miter"/>
                </v:line>
                <v:rect id="Rectangle 41" o:spid="_x0000_s1078" style="position:absolute;left:2520;top:32540;width:47355;height:94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rG0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BIesbTBAAAA3AAAAA8AAAAA&#10;AAAAAAAAAAAABwIAAGRycy9kb3ducmV2LnhtbFBLBQYAAAAAAwADALcAAAD1AgAAAAA=&#10;" filled="f" stroked="f">
                  <v:textbox style="mso-fit-shape-to-text:t" inset="0,0,0,0">
                    <w:txbxContent>
                      <w:p w:rsidR="0031297F" w:rsidRPr="00083B78" w:rsidRDefault="0031297F" w:rsidP="0031297F">
                        <w:pPr>
                          <w:jc w:val="center"/>
                          <w:rPr>
                            <w:rFonts w:cs="Arial"/>
                            <w:color w:val="141515"/>
                            <w:sz w:val="56"/>
                            <w:szCs w:val="56"/>
                          </w:rPr>
                        </w:pPr>
                        <w:r w:rsidRPr="00083B78">
                          <w:rPr>
                            <w:rFonts w:cs="Arial"/>
                            <w:color w:val="141515"/>
                            <w:sz w:val="56"/>
                            <w:szCs w:val="56"/>
                          </w:rPr>
                          <w:t xml:space="preserve">4 zarodki </w:t>
                        </w:r>
                        <w:proofErr w:type="spellStart"/>
                        <w:r w:rsidRPr="00083B78">
                          <w:rPr>
                            <w:rFonts w:cs="Arial"/>
                            <w:color w:val="141515"/>
                            <w:sz w:val="56"/>
                            <w:szCs w:val="56"/>
                          </w:rPr>
                          <w:t>chondrodystroficzne</w:t>
                        </w:r>
                        <w:proofErr w:type="spellEnd"/>
                      </w:p>
                      <w:p w:rsidR="0031297F" w:rsidRPr="00083B78" w:rsidRDefault="0031297F" w:rsidP="0031297F">
                        <w:pPr>
                          <w:jc w:val="center"/>
                          <w:rPr>
                            <w:sz w:val="56"/>
                            <w:szCs w:val="56"/>
                          </w:rPr>
                        </w:pPr>
                        <w:r w:rsidRPr="00083B78">
                          <w:rPr>
                            <w:sz w:val="56"/>
                            <w:szCs w:val="56"/>
                          </w:rPr>
                          <w:t>14 osobników zdrowych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91717" w:rsidRDefault="00691717" w:rsidP="00691717"/>
    <w:p w:rsidR="00691717" w:rsidRDefault="00691717" w:rsidP="00691717"/>
    <w:p w:rsidR="00691717" w:rsidRDefault="00691717" w:rsidP="00691717"/>
    <w:p w:rsidR="00691717" w:rsidRDefault="00691717" w:rsidP="00691717"/>
    <w:p w:rsidR="00691717" w:rsidRDefault="00691717" w:rsidP="00691717"/>
    <w:p w:rsidR="00691717" w:rsidRDefault="00691717" w:rsidP="00691717"/>
    <w:p w:rsidR="00691717" w:rsidRDefault="00691717" w:rsidP="00691717"/>
    <w:p w:rsidR="00691717" w:rsidRDefault="00691717" w:rsidP="00691717"/>
    <w:p w:rsidR="00691717" w:rsidRDefault="00691717" w:rsidP="00691717"/>
    <w:p w:rsidR="00691717" w:rsidRDefault="00691717" w:rsidP="00691717"/>
    <w:p w:rsidR="00691717" w:rsidRDefault="00691717" w:rsidP="00691717">
      <w:pPr>
        <w:rPr>
          <w:noProof/>
          <w:lang w:eastAsia="pl-PL"/>
        </w:rPr>
      </w:pPr>
    </w:p>
    <w:p w:rsidR="00691717" w:rsidRDefault="00552C23" w:rsidP="009F161E">
      <w:pPr>
        <w:rPr>
          <w:rFonts w:eastAsia="MS Mincho"/>
          <w:sz w:val="56"/>
          <w:szCs w:val="56"/>
        </w:rPr>
      </w:pPr>
      <w:r w:rsidRPr="00B4158F">
        <w:rPr>
          <w:rFonts w:cs="Arial"/>
          <w:sz w:val="56"/>
          <w:szCs w:val="56"/>
        </w:rPr>
        <w:lastRenderedPageBreak/>
        <w:t xml:space="preserve">Rysunek do zadania </w:t>
      </w:r>
      <w:r w:rsidR="009F161E">
        <w:rPr>
          <w:rFonts w:cs="Arial"/>
          <w:sz w:val="56"/>
          <w:szCs w:val="56"/>
        </w:rPr>
        <w:t>18.2</w:t>
      </w:r>
      <w:r>
        <w:rPr>
          <w:rFonts w:cs="Arial"/>
          <w:sz w:val="56"/>
          <w:szCs w:val="56"/>
        </w:rPr>
        <w:t>.</w:t>
      </w:r>
      <w:r>
        <w:rPr>
          <w:rFonts w:cs="Arial"/>
          <w:sz w:val="56"/>
          <w:szCs w:val="56"/>
        </w:rPr>
        <w:br/>
      </w:r>
    </w:p>
    <w:p w:rsidR="009F161E" w:rsidRDefault="0031297F" w:rsidP="009F161E">
      <w:pPr>
        <w:rPr>
          <w:rFonts w:eastAsia="Calibri"/>
          <w:sz w:val="56"/>
          <w:szCs w:val="56"/>
        </w:rPr>
      </w:pPr>
      <w:r>
        <w:rPr>
          <w:noProof/>
        </w:rPr>
        <mc:AlternateContent>
          <mc:Choice Requires="wpg">
            <w:drawing>
              <wp:inline distT="0" distB="0" distL="0" distR="0" wp14:anchorId="71651AF3" wp14:editId="4EC7D848">
                <wp:extent cx="4697963" cy="5285889"/>
                <wp:effectExtent l="0" t="0" r="0" b="0"/>
                <wp:docPr id="11" name="Grupa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7963" cy="5285889"/>
                          <a:chOff x="0" y="0"/>
                          <a:chExt cx="4697963" cy="5285889"/>
                        </a:xfrm>
                      </wpg:grpSpPr>
                      <wps:wsp>
                        <wps:cNvPr id="1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427539" y="1065103"/>
                            <a:ext cx="1892285" cy="475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297F" w:rsidRPr="00CC1B8E" w:rsidRDefault="0031297F" w:rsidP="0031297F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  <w:proofErr w:type="spellStart"/>
                              <w:r w:rsidRPr="00CC1B8E">
                                <w:rPr>
                                  <w:sz w:val="48"/>
                                  <w:szCs w:val="48"/>
                                </w:rPr>
                                <w:t>maj</w:t>
                              </w:r>
                              <w:r>
                                <w:rPr>
                                  <w:sz w:val="48"/>
                                  <w:szCs w:val="48"/>
                                </w:rPr>
                                <w:t>a</w:t>
                              </w:r>
                              <w:r w:rsidRPr="00CC1B8E">
                                <w:rPr>
                                  <w:sz w:val="48"/>
                                  <w:szCs w:val="48"/>
                                </w:rPr>
                                <w:t>zaura</w:t>
                              </w:r>
                              <w:proofErr w:type="spellEnd"/>
                              <w:r w:rsidRPr="00CC1B8E">
                                <w:rPr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CC1B8E">
                                <w:rPr>
                                  <w:rFonts w:cs="Arial"/>
                                  <w:sz w:val="48"/>
                                  <w:szCs w:val="48"/>
                                </w:rPr>
                                <w:t>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Łącznik prosty 14"/>
                        <wps:cNvCnPr/>
                        <wps:spPr>
                          <a:xfrm>
                            <a:off x="1871567" y="248456"/>
                            <a:ext cx="5544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Łącznik prosty 15"/>
                        <wps:cNvCnPr/>
                        <wps:spPr>
                          <a:xfrm>
                            <a:off x="1871567" y="771844"/>
                            <a:ext cx="5544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Łącznik prosty 16"/>
                        <wps:cNvCnPr/>
                        <wps:spPr>
                          <a:xfrm>
                            <a:off x="1533504" y="1305413"/>
                            <a:ext cx="89412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Łącznik prosty 17"/>
                        <wps:cNvCnPr/>
                        <wps:spPr>
                          <a:xfrm>
                            <a:off x="1185258" y="1849166"/>
                            <a:ext cx="1241221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Łącznik prosty 18"/>
                        <wps:cNvCnPr/>
                        <wps:spPr>
                          <a:xfrm>
                            <a:off x="1871567" y="2382735"/>
                            <a:ext cx="5544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Łącznik prosty 19"/>
                        <wps:cNvCnPr/>
                        <wps:spPr>
                          <a:xfrm>
                            <a:off x="1871567" y="2916305"/>
                            <a:ext cx="5544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Łącznik prosty 21"/>
                        <wps:cNvCnPr/>
                        <wps:spPr>
                          <a:xfrm>
                            <a:off x="1871567" y="3449875"/>
                            <a:ext cx="5544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Łącznik prosty 22"/>
                        <wps:cNvCnPr/>
                        <wps:spPr>
                          <a:xfrm>
                            <a:off x="1871567" y="3981408"/>
                            <a:ext cx="5544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Łącznik prosty 24"/>
                        <wps:cNvCnPr/>
                        <wps:spPr>
                          <a:xfrm>
                            <a:off x="1871567" y="4514978"/>
                            <a:ext cx="5544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Łącznik prosty 25"/>
                        <wps:cNvCnPr/>
                        <wps:spPr>
                          <a:xfrm>
                            <a:off x="1871567" y="5048547"/>
                            <a:ext cx="5544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Łącznik prosty 26"/>
                        <wps:cNvCnPr/>
                        <wps:spPr>
                          <a:xfrm rot="5400000">
                            <a:off x="1595618" y="4782780"/>
                            <a:ext cx="57017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Łącznik prosty 27"/>
                        <wps:cNvCnPr/>
                        <wps:spPr>
                          <a:xfrm rot="5400000">
                            <a:off x="1593581" y="3717678"/>
                            <a:ext cx="572321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Łącznik prosty 28"/>
                        <wps:cNvCnPr/>
                        <wps:spPr>
                          <a:xfrm>
                            <a:off x="1883787" y="2362370"/>
                            <a:ext cx="0" cy="5707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Łącznik prosty 29"/>
                        <wps:cNvCnPr/>
                        <wps:spPr>
                          <a:xfrm>
                            <a:off x="1879713" y="228091"/>
                            <a:ext cx="0" cy="56273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Łącznik prosty 30"/>
                        <wps:cNvCnPr/>
                        <wps:spPr>
                          <a:xfrm>
                            <a:off x="1533504" y="509132"/>
                            <a:ext cx="3600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Łącznik prosty 31"/>
                        <wps:cNvCnPr/>
                        <wps:spPr>
                          <a:xfrm>
                            <a:off x="1543687" y="490803"/>
                            <a:ext cx="0" cy="83466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Łącznik prosty 32"/>
                        <wps:cNvCnPr/>
                        <wps:spPr>
                          <a:xfrm>
                            <a:off x="1175076" y="922546"/>
                            <a:ext cx="3600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Łącznik prosty 49"/>
                        <wps:cNvCnPr/>
                        <wps:spPr>
                          <a:xfrm rot="5400000">
                            <a:off x="709730" y="1385856"/>
                            <a:ext cx="970772" cy="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Łącznik prosty 50"/>
                        <wps:cNvCnPr/>
                        <wps:spPr>
                          <a:xfrm>
                            <a:off x="837012" y="1370582"/>
                            <a:ext cx="3600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Łącznik prosty 51"/>
                        <wps:cNvCnPr/>
                        <wps:spPr>
                          <a:xfrm rot="5400000">
                            <a:off x="194489" y="2004959"/>
                            <a:ext cx="1308735" cy="25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Łącznik prosty 52"/>
                        <wps:cNvCnPr/>
                        <wps:spPr>
                          <a:xfrm>
                            <a:off x="847195" y="2643411"/>
                            <a:ext cx="10440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Łącznik prosty 53"/>
                        <wps:cNvCnPr/>
                        <wps:spPr>
                          <a:xfrm>
                            <a:off x="478584" y="1989686"/>
                            <a:ext cx="35941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Łącznik prosty 54"/>
                        <wps:cNvCnPr/>
                        <wps:spPr>
                          <a:xfrm rot="5400000">
                            <a:off x="-394067" y="2850117"/>
                            <a:ext cx="1760288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Łącznik prosty 55"/>
                        <wps:cNvCnPr/>
                        <wps:spPr>
                          <a:xfrm>
                            <a:off x="488766" y="3720733"/>
                            <a:ext cx="1389782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Łącznik prosty 56"/>
                        <wps:cNvCnPr/>
                        <wps:spPr>
                          <a:xfrm>
                            <a:off x="118119" y="2871501"/>
                            <a:ext cx="35941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Łącznik prosty 57"/>
                        <wps:cNvCnPr/>
                        <wps:spPr>
                          <a:xfrm rot="5400000">
                            <a:off x="-843122" y="3832742"/>
                            <a:ext cx="195135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Łącznik prosty 58"/>
                        <wps:cNvCnPr/>
                        <wps:spPr>
                          <a:xfrm>
                            <a:off x="140521" y="4787872"/>
                            <a:ext cx="174434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437721" y="1588490"/>
                            <a:ext cx="1892285" cy="475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297F" w:rsidRPr="00CC1B8E" w:rsidRDefault="0031297F" w:rsidP="0031297F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  <w:proofErr w:type="spellStart"/>
                              <w:r>
                                <w:rPr>
                                  <w:sz w:val="48"/>
                                  <w:szCs w:val="48"/>
                                </w:rPr>
                                <w:t>troodon</w:t>
                              </w:r>
                              <w:proofErr w:type="spellEnd"/>
                              <w:r w:rsidRPr="00CC1B8E">
                                <w:rPr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CC1B8E">
                                <w:rPr>
                                  <w:rFonts w:cs="Arial"/>
                                  <w:sz w:val="48"/>
                                  <w:szCs w:val="48"/>
                                </w:rPr>
                                <w:t>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437721" y="0"/>
                            <a:ext cx="1892285" cy="475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297F" w:rsidRPr="00CC1B8E" w:rsidRDefault="0031297F" w:rsidP="0031297F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zięb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437721" y="531534"/>
                            <a:ext cx="1892285" cy="475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297F" w:rsidRPr="00CC1B8E" w:rsidRDefault="0031297F" w:rsidP="0031297F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kur bankiw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437721" y="2142425"/>
                            <a:ext cx="1892285" cy="475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297F" w:rsidRPr="00CC1B8E" w:rsidRDefault="0031297F" w:rsidP="0031297F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alig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437721" y="2688214"/>
                            <a:ext cx="1892285" cy="475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297F" w:rsidRPr="00CC1B8E" w:rsidRDefault="0031297F" w:rsidP="0031297F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krokody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437721" y="3199382"/>
                            <a:ext cx="2253803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297F" w:rsidRPr="00CC1B8E" w:rsidRDefault="0031297F" w:rsidP="0031297F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żółw hełmias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437721" y="3755354"/>
                            <a:ext cx="2260242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297F" w:rsidRPr="00CC1B8E" w:rsidRDefault="0031297F" w:rsidP="0031297F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żółw plamis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437721" y="4266521"/>
                            <a:ext cx="2170090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297F" w:rsidRPr="00CC1B8E" w:rsidRDefault="0031297F" w:rsidP="0031297F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wąż zbożow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437721" y="4810274"/>
                            <a:ext cx="2176529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297F" w:rsidRPr="00CC1B8E" w:rsidRDefault="0031297F" w:rsidP="0031297F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anolis zielon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Owal 71"/>
                        <wps:cNvSpPr/>
                        <wps:spPr>
                          <a:xfrm>
                            <a:off x="405269" y="2792077"/>
                            <a:ext cx="166370" cy="16637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Owal 72"/>
                        <wps:cNvSpPr/>
                        <wps:spPr>
                          <a:xfrm>
                            <a:off x="767770" y="1912298"/>
                            <a:ext cx="166370" cy="16637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Owal 73"/>
                        <wps:cNvSpPr/>
                        <wps:spPr>
                          <a:xfrm>
                            <a:off x="1111943" y="1287085"/>
                            <a:ext cx="166370" cy="16637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Owal 74"/>
                        <wps:cNvSpPr/>
                        <wps:spPr>
                          <a:xfrm>
                            <a:off x="1462226" y="843122"/>
                            <a:ext cx="166370" cy="16637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989752" y="433780"/>
                            <a:ext cx="596900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297F" w:rsidRPr="00CC1B8E" w:rsidRDefault="0031297F" w:rsidP="0031297F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I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629287" y="879779"/>
                            <a:ext cx="596900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297F" w:rsidRPr="00CC1B8E" w:rsidRDefault="0031297F" w:rsidP="0031297F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II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36027" y="1513139"/>
                            <a:ext cx="597499" cy="475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297F" w:rsidRPr="00CC1B8E" w:rsidRDefault="0031297F" w:rsidP="0031297F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I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92918"/>
                            <a:ext cx="597499" cy="475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297F" w:rsidRPr="00CC1B8E" w:rsidRDefault="0031297F" w:rsidP="0031297F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0765" y="1838983"/>
                            <a:ext cx="596900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297F" w:rsidRPr="00CC1B8E" w:rsidRDefault="0031297F" w:rsidP="0031297F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7322" y="2643411"/>
                            <a:ext cx="596900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297F" w:rsidRPr="00CC1B8E" w:rsidRDefault="0031297F" w:rsidP="0031297F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3732952"/>
                            <a:ext cx="596900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297F" w:rsidRPr="00CC1B8E" w:rsidRDefault="0031297F" w:rsidP="0031297F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749442" y="4810274"/>
                            <a:ext cx="596900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297F" w:rsidRPr="00CC1B8E" w:rsidRDefault="0031297F" w:rsidP="0031297F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651AF3" id="Grupa 11" o:spid="_x0000_s1079" style="width:369.9pt;height:416.2pt;mso-position-horizontal-relative:char;mso-position-vertical-relative:line" coordsize="46979,5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80" type="#_x0000_t202" style="position:absolute;left:24275;top:10651;width:18923;height:4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:rsidR="0031297F" w:rsidRPr="00CC1B8E" w:rsidRDefault="0031297F" w:rsidP="0031297F">
                        <w:pPr>
                          <w:rPr>
                            <w:sz w:val="48"/>
                            <w:szCs w:val="48"/>
                          </w:rPr>
                        </w:pPr>
                        <w:proofErr w:type="spellStart"/>
                        <w:r w:rsidRPr="00CC1B8E">
                          <w:rPr>
                            <w:sz w:val="48"/>
                            <w:szCs w:val="48"/>
                          </w:rPr>
                          <w:t>maj</w:t>
                        </w:r>
                        <w:r>
                          <w:rPr>
                            <w:sz w:val="48"/>
                            <w:szCs w:val="48"/>
                          </w:rPr>
                          <w:t>a</w:t>
                        </w:r>
                        <w:r w:rsidRPr="00CC1B8E">
                          <w:rPr>
                            <w:sz w:val="48"/>
                            <w:szCs w:val="48"/>
                          </w:rPr>
                          <w:t>zaura</w:t>
                        </w:r>
                        <w:proofErr w:type="spellEnd"/>
                        <w:r w:rsidRPr="00CC1B8E">
                          <w:rPr>
                            <w:sz w:val="48"/>
                            <w:szCs w:val="48"/>
                          </w:rPr>
                          <w:t xml:space="preserve"> </w:t>
                        </w:r>
                        <w:r w:rsidRPr="00CC1B8E">
                          <w:rPr>
                            <w:rFonts w:cs="Arial"/>
                            <w:sz w:val="48"/>
                            <w:szCs w:val="48"/>
                          </w:rPr>
                          <w:t>†</w:t>
                        </w:r>
                      </w:p>
                    </w:txbxContent>
                  </v:textbox>
                </v:shape>
                <v:line id="Łącznik prosty 14" o:spid="_x0000_s1081" style="position:absolute;visibility:visible;mso-wrap-style:square" from="18715,2484" to="24259,2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" strokecolor="black [3213]" strokeweight="3pt">
                  <v:stroke joinstyle="miter"/>
                </v:line>
                <v:line id="Łącznik prosty 15" o:spid="_x0000_s1082" style="position:absolute;visibility:visible;mso-wrap-style:square" from="18715,7718" to="24259,7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" strokecolor="black [3213]" strokeweight="3pt">
                  <v:stroke joinstyle="miter"/>
                </v:line>
                <v:line id="Łącznik prosty 16" o:spid="_x0000_s1083" style="position:absolute;visibility:visible;mso-wrap-style:square" from="15335,13054" to="24276,13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" strokecolor="black [3213]" strokeweight="3pt">
                  <v:stroke joinstyle="miter"/>
                </v:line>
                <v:line id="Łącznik prosty 17" o:spid="_x0000_s1084" style="position:absolute;visibility:visible;mso-wrap-style:square" from="11852,18491" to="24264,18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" strokecolor="black [3213]" strokeweight="3pt">
                  <v:stroke joinstyle="miter"/>
                </v:line>
                <v:line id="Łącznik prosty 18" o:spid="_x0000_s1085" style="position:absolute;visibility:visible;mso-wrap-style:square" from="18715,23827" to="24259,23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" strokecolor="black [3213]" strokeweight="3pt">
                  <v:stroke joinstyle="miter"/>
                </v:line>
                <v:line id="Łącznik prosty 19" o:spid="_x0000_s1086" style="position:absolute;visibility:visible;mso-wrap-style:square" from="18715,29163" to="24259,29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" strokecolor="black [3213]" strokeweight="3pt">
                  <v:stroke joinstyle="miter"/>
                </v:line>
                <v:line id="Łącznik prosty 21" o:spid="_x0000_s1087" style="position:absolute;visibility:visible;mso-wrap-style:square" from="18715,34498" to="24259,34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" strokecolor="black [3213]" strokeweight="3pt">
                  <v:stroke joinstyle="miter"/>
                </v:line>
                <v:line id="Łącznik prosty 22" o:spid="_x0000_s1088" style="position:absolute;visibility:visible;mso-wrap-style:square" from="18715,39814" to="24259,39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" strokecolor="black [3213]" strokeweight="3pt">
                  <v:stroke joinstyle="miter"/>
                </v:line>
                <v:line id="Łącznik prosty 24" o:spid="_x0000_s1089" style="position:absolute;visibility:visible;mso-wrap-style:square" from="18715,45149" to="24259,45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" strokecolor="black [3213]" strokeweight="3pt">
                  <v:stroke joinstyle="miter"/>
                </v:line>
                <v:line id="Łącznik prosty 25" o:spid="_x0000_s1090" style="position:absolute;visibility:visible;mso-wrap-style:square" from="18715,50485" to="24259,50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" strokecolor="black [3213]" strokeweight="3pt">
                  <v:stroke joinstyle="miter"/>
                </v:line>
                <v:line id="Łącznik prosty 26" o:spid="_x0000_s1091" style="position:absolute;rotation:90;visibility:visible;mso-wrap-style:square" from="15956,47827" to="21658,47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" strokecolor="black [3213]" strokeweight="3pt">
                  <v:stroke joinstyle="miter"/>
                </v:line>
                <v:line id="Łącznik prosty 27" o:spid="_x0000_s1092" style="position:absolute;rotation:90;visibility:visible;mso-wrap-style:square" from="15935,37177" to="21658,37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" strokecolor="black [3213]" strokeweight="3pt">
                  <v:stroke joinstyle="miter"/>
                </v:line>
                <v:line id="Łącznik prosty 28" o:spid="_x0000_s1093" style="position:absolute;visibility:visible;mso-wrap-style:square" from="18837,23623" to="18837,29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" strokecolor="black [3213]" strokeweight="3pt">
                  <v:stroke joinstyle="miter"/>
                </v:line>
                <v:line id="Łącznik prosty 29" o:spid="_x0000_s1094" style="position:absolute;visibility:visible;mso-wrap-style:square" from="18797,2280" to="18797,7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" strokecolor="black [3213]" strokeweight="3pt">
                  <v:stroke joinstyle="miter"/>
                </v:line>
                <v:line id="Łącznik prosty 30" o:spid="_x0000_s1095" style="position:absolute;visibility:visible;mso-wrap-style:square" from="15335,5091" to="18935,5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" strokecolor="black [3213]" strokeweight="3pt">
                  <v:stroke joinstyle="miter"/>
                </v:line>
                <v:line id="Łącznik prosty 31" o:spid="_x0000_s1096" style="position:absolute;visibility:visible;mso-wrap-style:square" from="15436,4908" to="15436,13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" strokecolor="black [3213]" strokeweight="3pt">
                  <v:stroke joinstyle="miter"/>
                </v:line>
                <v:line id="Łącznik prosty 32" o:spid="_x0000_s1097" style="position:absolute;visibility:visible;mso-wrap-style:square" from="11750,9225" to="15350,9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" strokecolor="black [3213]" strokeweight="3pt">
                  <v:stroke joinstyle="miter"/>
                </v:line>
                <v:line id="Łącznik prosty 49" o:spid="_x0000_s1098" style="position:absolute;rotation:90;visibility:visible;mso-wrap-style:square" from="7097,13858" to="16805,13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" strokecolor="black [3213]" strokeweight="3pt">
                  <v:stroke joinstyle="miter"/>
                </v:line>
                <v:line id="Łącznik prosty 50" o:spid="_x0000_s1099" style="position:absolute;visibility:visible;mso-wrap-style:square" from="8370,13705" to="11970,13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" strokecolor="black [3213]" strokeweight="3pt">
                  <v:stroke joinstyle="miter"/>
                </v:line>
                <v:line id="Łącznik prosty 51" o:spid="_x0000_s1100" style="position:absolute;rotation:90;visibility:visible;mso-wrap-style:square" from="1944,20049" to="15031,20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" strokecolor="black [3213]" strokeweight="3pt">
                  <v:stroke joinstyle="miter"/>
                </v:line>
                <v:line id="Łącznik prosty 52" o:spid="_x0000_s1101" style="position:absolute;visibility:visible;mso-wrap-style:square" from="8471,26434" to="18911,2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" strokecolor="black [3213]" strokeweight="3pt">
                  <v:stroke joinstyle="miter"/>
                </v:line>
                <v:line id="Łącznik prosty 53" o:spid="_x0000_s1102" style="position:absolute;visibility:visible;mso-wrap-style:square" from="4785,19896" to="8379,19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" strokecolor="black [3213]" strokeweight="3pt">
                  <v:stroke joinstyle="miter"/>
                </v:line>
                <v:line id="Łącznik prosty 54" o:spid="_x0000_s1103" style="position:absolute;rotation:90;visibility:visible;mso-wrap-style:square" from="-3942,28501" to="13661,28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" strokecolor="black [3213]" strokeweight="3pt">
                  <v:stroke joinstyle="miter"/>
                </v:line>
                <v:line id="Łącznik prosty 55" o:spid="_x0000_s1104" style="position:absolute;visibility:visible;mso-wrap-style:square" from="4887,37207" to="18785,37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" strokecolor="black [3213]" strokeweight="3pt">
                  <v:stroke joinstyle="miter"/>
                </v:line>
                <v:line id="Łącznik prosty 56" o:spid="_x0000_s1105" style="position:absolute;visibility:visible;mso-wrap-style:square" from="1181,28715" to="4775,28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" strokecolor="black [3213]" strokeweight="3pt">
                  <v:stroke joinstyle="miter"/>
                </v:line>
                <v:line id="Łącznik prosty 57" o:spid="_x0000_s1106" style="position:absolute;rotation:90;visibility:visible;mso-wrap-style:square" from="-8432,38327" to="11082,38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" strokecolor="black [3213]" strokeweight="3pt">
                  <v:stroke joinstyle="miter"/>
                </v:line>
                <v:line id="Łącznik prosty 58" o:spid="_x0000_s1107" style="position:absolute;visibility:visible;mso-wrap-style:square" from="1405,47878" to="18848,47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" strokecolor="black [3213]" strokeweight="3pt">
                  <v:stroke joinstyle="miter"/>
                </v:line>
                <v:shape id="Pole tekstowe 2" o:spid="_x0000_s1108" type="#_x0000_t202" style="position:absolute;left:24377;top:15884;width:18923;height:4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:rsidR="0031297F" w:rsidRPr="00CC1B8E" w:rsidRDefault="0031297F" w:rsidP="0031297F">
                        <w:pPr>
                          <w:rPr>
                            <w:sz w:val="48"/>
                            <w:szCs w:val="48"/>
                          </w:rPr>
                        </w:pPr>
                        <w:proofErr w:type="spellStart"/>
                        <w:r>
                          <w:rPr>
                            <w:sz w:val="48"/>
                            <w:szCs w:val="48"/>
                          </w:rPr>
                          <w:t>troodon</w:t>
                        </w:r>
                        <w:proofErr w:type="spellEnd"/>
                        <w:r w:rsidRPr="00CC1B8E">
                          <w:rPr>
                            <w:sz w:val="48"/>
                            <w:szCs w:val="48"/>
                          </w:rPr>
                          <w:t xml:space="preserve"> </w:t>
                        </w:r>
                        <w:r w:rsidRPr="00CC1B8E">
                          <w:rPr>
                            <w:rFonts w:cs="Arial"/>
                            <w:sz w:val="48"/>
                            <w:szCs w:val="48"/>
                          </w:rPr>
                          <w:t>†</w:t>
                        </w:r>
                      </w:p>
                    </w:txbxContent>
                  </v:textbox>
                </v:shape>
                <v:shape id="Pole tekstowe 2" o:spid="_x0000_s1109" type="#_x0000_t202" style="position:absolute;left:24377;width:18923;height:4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:rsidR="0031297F" w:rsidRPr="00CC1B8E" w:rsidRDefault="0031297F" w:rsidP="0031297F">
                        <w:pPr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zięba</w:t>
                        </w:r>
                      </w:p>
                    </w:txbxContent>
                  </v:textbox>
                </v:shape>
                <v:shape id="Pole tekstowe 2" o:spid="_x0000_s1110" type="#_x0000_t202" style="position:absolute;left:24377;top:5315;width:18923;height:4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:rsidR="0031297F" w:rsidRPr="00CC1B8E" w:rsidRDefault="0031297F" w:rsidP="0031297F">
                        <w:pPr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kur bankiwa</w:t>
                        </w:r>
                      </w:p>
                    </w:txbxContent>
                  </v:textbox>
                </v:shape>
                <v:shape id="Pole tekstowe 2" o:spid="_x0000_s1111" type="#_x0000_t202" style="position:absolute;left:24377;top:21424;width:18923;height:4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:rsidR="0031297F" w:rsidRPr="00CC1B8E" w:rsidRDefault="0031297F" w:rsidP="0031297F">
                        <w:pPr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aligator</w:t>
                        </w:r>
                      </w:p>
                    </w:txbxContent>
                  </v:textbox>
                </v:shape>
                <v:shape id="Pole tekstowe 2" o:spid="_x0000_s1112" type="#_x0000_t202" style="position:absolute;left:24377;top:26882;width:18923;height:4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:rsidR="0031297F" w:rsidRPr="00CC1B8E" w:rsidRDefault="0031297F" w:rsidP="0031297F">
                        <w:pPr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krokodyl</w:t>
                        </w:r>
                      </w:p>
                    </w:txbxContent>
                  </v:textbox>
                </v:shape>
                <v:shape id="Pole tekstowe 2" o:spid="_x0000_s1113" type="#_x0000_t202" style="position:absolute;left:24377;top:31993;width:22538;height:4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<v:textbox>
                    <w:txbxContent>
                      <w:p w:rsidR="0031297F" w:rsidRPr="00CC1B8E" w:rsidRDefault="0031297F" w:rsidP="0031297F">
                        <w:pPr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żółw hełmiasty</w:t>
                        </w:r>
                      </w:p>
                    </w:txbxContent>
                  </v:textbox>
                </v:shape>
                <v:shape id="Pole tekstowe 2" o:spid="_x0000_s1114" type="#_x0000_t202" style="position:absolute;left:24377;top:37553;width:22602;height:4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<v:textbox>
                    <w:txbxContent>
                      <w:p w:rsidR="0031297F" w:rsidRPr="00CC1B8E" w:rsidRDefault="0031297F" w:rsidP="0031297F">
                        <w:pPr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żółw plamisty</w:t>
                        </w:r>
                      </w:p>
                    </w:txbxContent>
                  </v:textbox>
                </v:shape>
                <v:shape id="Pole tekstowe 2" o:spid="_x0000_s1115" type="#_x0000_t202" style="position:absolute;left:24377;top:42665;width:21701;height:4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<v:textbox>
                    <w:txbxContent>
                      <w:p w:rsidR="0031297F" w:rsidRPr="00CC1B8E" w:rsidRDefault="0031297F" w:rsidP="0031297F">
                        <w:pPr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wąż zbożowy</w:t>
                        </w:r>
                      </w:p>
                    </w:txbxContent>
                  </v:textbox>
                </v:shape>
                <v:shape id="Pole tekstowe 2" o:spid="_x0000_s1116" type="#_x0000_t202" style="position:absolute;left:24377;top:48102;width:21765;height:4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<v:textbox>
                    <w:txbxContent>
                      <w:p w:rsidR="0031297F" w:rsidRPr="00CC1B8E" w:rsidRDefault="0031297F" w:rsidP="0031297F">
                        <w:pPr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anolis zielony</w:t>
                        </w:r>
                      </w:p>
                    </w:txbxContent>
                  </v:textbox>
                </v:shape>
                <v:oval id="Owal 71" o:spid="_x0000_s1117" style="position:absolute;left:4052;top:27920;width:1664;height:1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" fillcolor="black [3213]" strokecolor="black [3213]" strokeweight="1pt">
                  <v:stroke joinstyle="miter"/>
                </v:oval>
                <v:oval id="Owal 72" o:spid="_x0000_s1118" style="position:absolute;left:7677;top:19122;width:1664;height:1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" fillcolor="black [3213]" strokecolor="black [3213]" strokeweight="1pt">
                  <v:stroke joinstyle="miter"/>
                </v:oval>
                <v:oval id="Owal 73" o:spid="_x0000_s1119" style="position:absolute;left:11119;top:12870;width:1664;height:1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" fillcolor="black [3213]" strokecolor="black [3213]" strokeweight="1pt">
                  <v:stroke joinstyle="miter"/>
                </v:oval>
                <v:oval id="Owal 74" o:spid="_x0000_s1120" style="position:absolute;left:14622;top:8431;width:1663;height:1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" fillcolor="black [3213]" strokecolor="black [3213]" strokeweight="1pt">
                  <v:stroke joinstyle="miter"/>
                </v:oval>
                <v:shape id="Pole tekstowe 2" o:spid="_x0000_s1121" type="#_x0000_t202" style="position:absolute;left:9897;top:4337;width:5969;height:4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<v:textbox>
                    <w:txbxContent>
                      <w:p w:rsidR="0031297F" w:rsidRPr="00CC1B8E" w:rsidRDefault="0031297F" w:rsidP="0031297F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IV</w:t>
                        </w:r>
                      </w:p>
                    </w:txbxContent>
                  </v:textbox>
                </v:shape>
                <v:shape id="Pole tekstowe 2" o:spid="_x0000_s1122" type="#_x0000_t202" style="position:absolute;left:6292;top:8797;width:5969;height:4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<v:textbox>
                    <w:txbxContent>
                      <w:p w:rsidR="0031297F" w:rsidRPr="00CC1B8E" w:rsidRDefault="0031297F" w:rsidP="0031297F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III</w:t>
                        </w:r>
                      </w:p>
                    </w:txbxContent>
                  </v:textbox>
                </v:shape>
                <v:shape id="Pole tekstowe 2" o:spid="_x0000_s1123" type="#_x0000_t202" style="position:absolute;left:3360;top:15131;width:5975;height:4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  <v:textbox>
                    <w:txbxContent>
                      <w:p w:rsidR="0031297F" w:rsidRPr="00CC1B8E" w:rsidRDefault="0031297F" w:rsidP="0031297F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II</w:t>
                        </w:r>
                      </w:p>
                    </w:txbxContent>
                  </v:textbox>
                </v:shape>
                <v:shape id="Pole tekstowe 2" o:spid="_x0000_s1124" type="#_x0000_t202" style="position:absolute;top:23929;width:5974;height:4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<v:textbox>
                    <w:txbxContent>
                      <w:p w:rsidR="0031297F" w:rsidRPr="00CC1B8E" w:rsidRDefault="0031297F" w:rsidP="0031297F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I</w:t>
                        </w:r>
                      </w:p>
                    </w:txbxContent>
                  </v:textbox>
                </v:shape>
                <v:shape id="Pole tekstowe 2" o:spid="_x0000_s1125" type="#_x0000_t202" style="position:absolute;left:13807;top:18389;width:5969;height:4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<v:textbox>
                    <w:txbxContent>
                      <w:p w:rsidR="0031297F" w:rsidRPr="00CC1B8E" w:rsidRDefault="0031297F" w:rsidP="0031297F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W</w:t>
                        </w:r>
                      </w:p>
                    </w:txbxContent>
                  </v:textbox>
                </v:shape>
                <v:shape id="Pole tekstowe 2" o:spid="_x0000_s1126" type="#_x0000_t202" style="position:absolute;left:10773;top:26434;width:5969;height:4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<v:textbox>
                    <w:txbxContent>
                      <w:p w:rsidR="0031297F" w:rsidRPr="00CC1B8E" w:rsidRDefault="0031297F" w:rsidP="0031297F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X</w:t>
                        </w:r>
                      </w:p>
                    </w:txbxContent>
                  </v:textbox>
                </v:shape>
                <v:shape id="Pole tekstowe 2" o:spid="_x0000_s1127" type="#_x0000_t202" style="position:absolute;left:9144;top:37329;width:5969;height:4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<v:textbox>
                    <w:txbxContent>
                      <w:p w:rsidR="0031297F" w:rsidRPr="00CC1B8E" w:rsidRDefault="0031297F" w:rsidP="0031297F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Y</w:t>
                        </w:r>
                      </w:p>
                    </w:txbxContent>
                  </v:textbox>
                </v:shape>
                <v:shape id="Pole tekstowe 2" o:spid="_x0000_s1128" type="#_x0000_t202" style="position:absolute;left:7494;top:48102;width:5969;height:4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<v:textbox>
                    <w:txbxContent>
                      <w:p w:rsidR="0031297F" w:rsidRPr="00CC1B8E" w:rsidRDefault="0031297F" w:rsidP="0031297F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Z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E744B" w:rsidRDefault="003E744B">
      <w:bookmarkStart w:id="0" w:name="_GoBack"/>
      <w:bookmarkEnd w:id="0"/>
    </w:p>
    <w:sectPr w:rsidR="003E744B" w:rsidSect="00A631A2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717"/>
    <w:rsid w:val="000A33A2"/>
    <w:rsid w:val="0010266D"/>
    <w:rsid w:val="0031297F"/>
    <w:rsid w:val="003E744B"/>
    <w:rsid w:val="00415DBA"/>
    <w:rsid w:val="00552C23"/>
    <w:rsid w:val="005E525B"/>
    <w:rsid w:val="00652D95"/>
    <w:rsid w:val="00691717"/>
    <w:rsid w:val="007217E8"/>
    <w:rsid w:val="00777A3F"/>
    <w:rsid w:val="00965092"/>
    <w:rsid w:val="009F161E"/>
    <w:rsid w:val="00A4177C"/>
    <w:rsid w:val="00B82B0A"/>
    <w:rsid w:val="00BE2619"/>
    <w:rsid w:val="00CA5514"/>
    <w:rsid w:val="00DD1687"/>
    <w:rsid w:val="00E42BD1"/>
    <w:rsid w:val="00E8336C"/>
    <w:rsid w:val="00F3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7C6DF"/>
  <w15:chartTrackingRefBased/>
  <w15:docId w15:val="{A62F80E9-10DF-48D3-9693-75A2155B3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91717"/>
    <w:pPr>
      <w:spacing w:after="0" w:line="276" w:lineRule="auto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91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12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D2F57-8834-41ED-A9EF-13F7F30F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2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rystia</dc:creator>
  <cp:keywords/>
  <dc:description/>
  <cp:lastModifiedBy>Takao Ishikawa</cp:lastModifiedBy>
  <cp:revision>18</cp:revision>
  <dcterms:created xsi:type="dcterms:W3CDTF">2022-01-16T08:18:00Z</dcterms:created>
  <dcterms:modified xsi:type="dcterms:W3CDTF">2022-11-30T19:25:00Z</dcterms:modified>
</cp:coreProperties>
</file>